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D29" w:rsidRDefault="00EC4D29" w:rsidP="00EC4D29">
      <w:pPr>
        <w:pStyle w:val="PlainText"/>
        <w:jc w:val="center"/>
      </w:pPr>
      <w:r>
        <w:t>Collinsville Volunteer Fire Department, Inc.</w:t>
      </w:r>
    </w:p>
    <w:p w:rsidR="00EC4D29" w:rsidRDefault="00FD1B7C" w:rsidP="00EC4D29">
      <w:pPr>
        <w:pStyle w:val="PlainText"/>
        <w:jc w:val="center"/>
      </w:pPr>
      <w:r>
        <w:t>2013</w:t>
      </w:r>
      <w:r w:rsidR="00EC4D29">
        <w:t xml:space="preserve"> Corporation Meeting Minutes </w:t>
      </w:r>
    </w:p>
    <w:p w:rsidR="00EC4D29" w:rsidRDefault="00E148BB" w:rsidP="00EC4D29">
      <w:pPr>
        <w:pStyle w:val="PlainText"/>
        <w:jc w:val="center"/>
      </w:pPr>
      <w:r>
        <w:t>12/11</w:t>
      </w:r>
      <w:r w:rsidR="00FD1B7C">
        <w:t>/13</w:t>
      </w:r>
    </w:p>
    <w:p w:rsidR="00EC4D29" w:rsidRDefault="00EC4D29" w:rsidP="00EC4D29">
      <w:pPr>
        <w:pStyle w:val="PlainText"/>
      </w:pPr>
    </w:p>
    <w:p w:rsidR="00EC4D29" w:rsidRDefault="00EC4D29" w:rsidP="00EC4D29">
      <w:pPr>
        <w:pStyle w:val="PlainText"/>
      </w:pPr>
    </w:p>
    <w:p w:rsidR="00EC4D29" w:rsidRDefault="007950B3" w:rsidP="00EC4D29">
      <w:pPr>
        <w:pStyle w:val="PlainText"/>
      </w:pPr>
      <w:r w:rsidRPr="007E24CA">
        <w:rPr>
          <w:u w:val="single"/>
        </w:rPr>
        <w:t>Meeting called to order:</w:t>
      </w:r>
      <w:r>
        <w:t xml:space="preserve">  </w:t>
      </w:r>
      <w:r w:rsidR="00E148BB">
        <w:t>7:15</w:t>
      </w:r>
      <w:r w:rsidR="00EC4D29">
        <w:t xml:space="preserve">pm by </w:t>
      </w:r>
      <w:r w:rsidR="00E148BB">
        <w:t xml:space="preserve">President, </w:t>
      </w:r>
      <w:r w:rsidR="001A7787">
        <w:t>Willi Matava</w:t>
      </w:r>
    </w:p>
    <w:p w:rsidR="00FD1B7C" w:rsidRDefault="00FD1B7C" w:rsidP="00EC4D29">
      <w:pPr>
        <w:pStyle w:val="PlainText"/>
      </w:pPr>
    </w:p>
    <w:p w:rsidR="00F6543C" w:rsidRDefault="00F6543C" w:rsidP="00EC4D29">
      <w:pPr>
        <w:pStyle w:val="PlainText"/>
      </w:pPr>
      <w:r>
        <w:t xml:space="preserve">Minutes for the </w:t>
      </w:r>
      <w:r w:rsidR="001A7787">
        <w:t>November</w:t>
      </w:r>
      <w:r w:rsidR="00FD1B7C">
        <w:t xml:space="preserve"> 2013</w:t>
      </w:r>
      <w:r w:rsidR="00CB0F3F">
        <w:t xml:space="preserve"> Corporation meeting were unanimously </w:t>
      </w:r>
      <w:r>
        <w:t>accepted by Corporation members present</w:t>
      </w:r>
      <w:r w:rsidR="00CB0F3F">
        <w:t>.</w:t>
      </w:r>
      <w:r>
        <w:t xml:space="preserve"> </w:t>
      </w:r>
      <w:r w:rsidR="004466B7">
        <w:t xml:space="preserve"> </w:t>
      </w:r>
    </w:p>
    <w:p w:rsidR="00EC4D29" w:rsidRDefault="00EC4D29" w:rsidP="00EC4D29">
      <w:pPr>
        <w:pStyle w:val="PlainText"/>
      </w:pPr>
    </w:p>
    <w:p w:rsidR="00EC4D29" w:rsidRPr="00EC4D29" w:rsidRDefault="00EC4D29" w:rsidP="00EC4D29">
      <w:pPr>
        <w:pStyle w:val="PlainText"/>
        <w:rPr>
          <w:b/>
          <w:u w:val="single"/>
        </w:rPr>
      </w:pPr>
      <w:r w:rsidRPr="00EC4D29">
        <w:rPr>
          <w:b/>
          <w:u w:val="single"/>
        </w:rPr>
        <w:t>Board of Directors</w:t>
      </w:r>
    </w:p>
    <w:p w:rsidR="00EC4D29" w:rsidRDefault="00EC4D29" w:rsidP="00EC4D29">
      <w:pPr>
        <w:pStyle w:val="PlainText"/>
      </w:pPr>
    </w:p>
    <w:p w:rsidR="00AF102B" w:rsidRDefault="00E4673F" w:rsidP="001A7787">
      <w:pPr>
        <w:pStyle w:val="PlainText"/>
      </w:pPr>
      <w:r>
        <w:t xml:space="preserve">Tom </w:t>
      </w:r>
      <w:r w:rsidR="001A7787">
        <w:t xml:space="preserve">welcomed Willi back after having been under the weather.  </w:t>
      </w:r>
    </w:p>
    <w:p w:rsidR="001A7787" w:rsidRDefault="001A7787" w:rsidP="001A7787">
      <w:pPr>
        <w:pStyle w:val="PlainText"/>
      </w:pPr>
    </w:p>
    <w:p w:rsidR="001A7787" w:rsidRDefault="001A7787" w:rsidP="001A7787">
      <w:pPr>
        <w:pStyle w:val="PlainText"/>
      </w:pPr>
      <w:r>
        <w:t>There is one opening on the Board of Directors.  Board can appoint a member to finish the current term vacated by David Gray (2 year position).  John M. expressed interest to fill the vacancy and he was unanimously approved by the Board of Directors.  Corporation members also approved at tonight’s meeting.  Congratulations John!</w:t>
      </w:r>
    </w:p>
    <w:p w:rsidR="001A7787" w:rsidRDefault="001A7787" w:rsidP="001A7787">
      <w:pPr>
        <w:pStyle w:val="PlainText"/>
      </w:pPr>
    </w:p>
    <w:p w:rsidR="005F6627" w:rsidRDefault="005F6627" w:rsidP="004664F7">
      <w:pPr>
        <w:pStyle w:val="PlainText"/>
      </w:pPr>
      <w:r w:rsidRPr="005F6627">
        <w:t>Tom wil</w:t>
      </w:r>
      <w:r>
        <w:t>l review the surveying of the upper fields in January 2014.</w:t>
      </w:r>
    </w:p>
    <w:p w:rsidR="005F6627" w:rsidRDefault="005F6627" w:rsidP="004664F7">
      <w:pPr>
        <w:pStyle w:val="PlainText"/>
      </w:pPr>
    </w:p>
    <w:p w:rsidR="005F6627" w:rsidRDefault="005F6627" w:rsidP="004664F7">
      <w:pPr>
        <w:pStyle w:val="PlainText"/>
      </w:pPr>
      <w:r>
        <w:t>Ryan provided another tee shirt for the Tribute Fence in Prescott, AZ.  This shirt will be incorporated into a quilt.  Tom is very happy that CVFD contributed to these efforts.</w:t>
      </w:r>
    </w:p>
    <w:p w:rsidR="005F6627" w:rsidRDefault="005F6627" w:rsidP="004664F7">
      <w:pPr>
        <w:pStyle w:val="PlainText"/>
      </w:pPr>
    </w:p>
    <w:p w:rsidR="005F6627" w:rsidRDefault="005F6627" w:rsidP="004664F7">
      <w:pPr>
        <w:pStyle w:val="PlainText"/>
      </w:pPr>
      <w:r>
        <w:t>Vandalism at the fields resulted in an additional $50.00 fee which will be passed on to Soccer and they will have to concede as this will become part of the new lease for 2014.  New lease will not be loose ended as in the past.  Corporation needs to buckle down and take better control of what is ours.</w:t>
      </w:r>
    </w:p>
    <w:p w:rsidR="00A262F9" w:rsidRDefault="00A262F9" w:rsidP="004664F7">
      <w:pPr>
        <w:pStyle w:val="PlainText"/>
      </w:pPr>
    </w:p>
    <w:p w:rsidR="00A262F9" w:rsidRDefault="00A262F9" w:rsidP="004664F7">
      <w:pPr>
        <w:pStyle w:val="PlainText"/>
      </w:pPr>
      <w:r>
        <w:t>New fire truck dedication went well.</w:t>
      </w:r>
    </w:p>
    <w:p w:rsidR="00A262F9" w:rsidRDefault="00A262F9" w:rsidP="004664F7">
      <w:pPr>
        <w:pStyle w:val="PlainText"/>
      </w:pPr>
    </w:p>
    <w:p w:rsidR="00A262F9" w:rsidRDefault="00A262F9" w:rsidP="004664F7">
      <w:pPr>
        <w:pStyle w:val="PlainText"/>
        <w:rPr>
          <w:b/>
          <w:u w:val="single"/>
        </w:rPr>
      </w:pPr>
      <w:r w:rsidRPr="00A262F9">
        <w:rPr>
          <w:b/>
          <w:u w:val="single"/>
        </w:rPr>
        <w:t>Treasury Report</w:t>
      </w:r>
    </w:p>
    <w:p w:rsidR="00A262F9" w:rsidRDefault="00A262F9" w:rsidP="004664F7">
      <w:pPr>
        <w:pStyle w:val="PlainText"/>
        <w:rPr>
          <w:b/>
          <w:u w:val="single"/>
        </w:rPr>
      </w:pPr>
    </w:p>
    <w:p w:rsidR="00A262F9" w:rsidRPr="00A262F9" w:rsidRDefault="00A262F9" w:rsidP="004664F7">
      <w:pPr>
        <w:pStyle w:val="PlainText"/>
      </w:pPr>
      <w:r>
        <w:t>Nothing to report as full report was presented at the November meeting.</w:t>
      </w:r>
    </w:p>
    <w:p w:rsidR="005F6627" w:rsidRDefault="005F6627" w:rsidP="004664F7">
      <w:pPr>
        <w:pStyle w:val="PlainText"/>
        <w:rPr>
          <w:b/>
          <w:u w:val="single"/>
        </w:rPr>
      </w:pPr>
    </w:p>
    <w:p w:rsidR="00A262F9" w:rsidRDefault="00A262F9" w:rsidP="004664F7">
      <w:pPr>
        <w:pStyle w:val="PlainText"/>
        <w:rPr>
          <w:b/>
          <w:u w:val="single"/>
        </w:rPr>
      </w:pPr>
      <w:r>
        <w:rPr>
          <w:b/>
          <w:u w:val="single"/>
        </w:rPr>
        <w:t>Cheers and Tears</w:t>
      </w:r>
    </w:p>
    <w:p w:rsidR="00A262F9" w:rsidRDefault="00A262F9" w:rsidP="004664F7">
      <w:pPr>
        <w:pStyle w:val="PlainText"/>
        <w:rPr>
          <w:b/>
          <w:u w:val="single"/>
        </w:rPr>
      </w:pPr>
    </w:p>
    <w:p w:rsidR="00A262F9" w:rsidRDefault="00A262F9" w:rsidP="004664F7">
      <w:pPr>
        <w:pStyle w:val="PlainText"/>
      </w:pPr>
      <w:r>
        <w:t>Willi reinforced that we care about our corporation members and that anything (good or bad) can be reported.</w:t>
      </w:r>
    </w:p>
    <w:p w:rsidR="00A262F9" w:rsidRDefault="00A262F9" w:rsidP="004664F7">
      <w:pPr>
        <w:pStyle w:val="PlainText"/>
      </w:pPr>
    </w:p>
    <w:p w:rsidR="00A262F9" w:rsidRDefault="00A262F9" w:rsidP="004664F7">
      <w:pPr>
        <w:pStyle w:val="PlainText"/>
      </w:pPr>
      <w:r>
        <w:t>Juan Gonzalez passed away and questions were raised as to what to do about it as far as a memorial.</w:t>
      </w:r>
    </w:p>
    <w:p w:rsidR="001B4537" w:rsidRDefault="00A262F9" w:rsidP="004664F7">
      <w:pPr>
        <w:pStyle w:val="PlainText"/>
      </w:pPr>
      <w:r>
        <w:t xml:space="preserve">Jim Juell mentioned that because Juan was a member of CVFD that he should be honored.  Chris Corso made a suggestion and agreed to spearhead a donation to the local food bank in his memory.  Chris made a motion for a donation of $250 - $500.  Chris will ask ShopRite to match the amount and will report progress at next meeting.  Jim Juell made a motion to spend up to $500 and this was seconded by </w:t>
      </w:r>
    </w:p>
    <w:p w:rsidR="00A262F9" w:rsidRPr="00A262F9" w:rsidRDefault="00A262F9" w:rsidP="004664F7">
      <w:pPr>
        <w:pStyle w:val="PlainText"/>
      </w:pPr>
      <w:r>
        <w:t xml:space="preserve">Chris </w:t>
      </w:r>
      <w:r w:rsidR="001B4537">
        <w:t>M.</w:t>
      </w:r>
      <w:r>
        <w:t xml:space="preserve">  Corporation accepted motion unanimously.  Money will come from the Miscellaneous Account.</w:t>
      </w:r>
    </w:p>
    <w:p w:rsidR="00A262F9" w:rsidRDefault="00A262F9" w:rsidP="004664F7">
      <w:pPr>
        <w:pStyle w:val="PlainText"/>
        <w:rPr>
          <w:b/>
          <w:u w:val="single"/>
        </w:rPr>
      </w:pPr>
    </w:p>
    <w:p w:rsidR="00B75EAB" w:rsidRDefault="004A6AD1" w:rsidP="004664F7">
      <w:pPr>
        <w:pStyle w:val="PlainText"/>
        <w:rPr>
          <w:b/>
          <w:u w:val="single"/>
        </w:rPr>
      </w:pPr>
      <w:r>
        <w:rPr>
          <w:b/>
          <w:u w:val="single"/>
        </w:rPr>
        <w:t>2</w:t>
      </w:r>
      <w:r w:rsidR="00A262F9">
        <w:rPr>
          <w:b/>
          <w:u w:val="single"/>
        </w:rPr>
        <w:t>014</w:t>
      </w:r>
      <w:r w:rsidR="00B75EAB" w:rsidRPr="00B75EAB">
        <w:rPr>
          <w:b/>
          <w:u w:val="single"/>
        </w:rPr>
        <w:t xml:space="preserve"> Jamboree</w:t>
      </w:r>
    </w:p>
    <w:p w:rsidR="003214AB" w:rsidRDefault="003214AB" w:rsidP="004664F7">
      <w:pPr>
        <w:pStyle w:val="PlainText"/>
        <w:rPr>
          <w:b/>
          <w:u w:val="single"/>
        </w:rPr>
      </w:pPr>
    </w:p>
    <w:p w:rsidR="003214AB" w:rsidRDefault="00A262F9" w:rsidP="004664F7">
      <w:pPr>
        <w:pStyle w:val="PlainText"/>
      </w:pPr>
      <w:r>
        <w:t>Jamboree was voted on to go forward in 2014.  The contract for May 14 – 17</w:t>
      </w:r>
      <w:r w:rsidRPr="00A262F9">
        <w:rPr>
          <w:vertAlign w:val="superscript"/>
        </w:rPr>
        <w:t>th</w:t>
      </w:r>
      <w:r>
        <w:t xml:space="preserve"> (not yet signed) is one week ahead of last year because Memorial Day falls on May 26</w:t>
      </w:r>
      <w:r w:rsidRPr="00A262F9">
        <w:rPr>
          <w:vertAlign w:val="superscript"/>
        </w:rPr>
        <w:t>th</w:t>
      </w:r>
      <w:r>
        <w:t>.  It appears that there will be no issues with these dates however questions will come up.  Dates were accepted unanimously by the corporation.</w:t>
      </w:r>
    </w:p>
    <w:p w:rsidR="00A262F9" w:rsidRDefault="00A262F9" w:rsidP="004664F7">
      <w:pPr>
        <w:pStyle w:val="PlainText"/>
      </w:pPr>
      <w:r>
        <w:t>Willi will sign the contract and get it back to the vendor.</w:t>
      </w:r>
    </w:p>
    <w:p w:rsidR="00447717" w:rsidRDefault="00447717" w:rsidP="004664F7">
      <w:pPr>
        <w:pStyle w:val="PlainText"/>
      </w:pPr>
    </w:p>
    <w:p w:rsidR="00447717" w:rsidRDefault="00447717" w:rsidP="004664F7">
      <w:pPr>
        <w:pStyle w:val="PlainText"/>
      </w:pPr>
      <w:r>
        <w:t xml:space="preserve">Ryan mentioned a donut vendor seen at the Durham Fair which was very popular and wants to bring them to the Jamboree.  Vendor serves donuts and coffee.  Want to make sure that there is no conflict of interest with the fried dough vendor.  </w:t>
      </w:r>
    </w:p>
    <w:p w:rsidR="00447717" w:rsidRDefault="00447717" w:rsidP="004664F7">
      <w:pPr>
        <w:pStyle w:val="PlainText"/>
      </w:pPr>
      <w:r>
        <w:lastRenderedPageBreak/>
        <w:t>Other vendors will be contacted and prices will be determined.</w:t>
      </w:r>
    </w:p>
    <w:p w:rsidR="007A4189" w:rsidRDefault="007A4189" w:rsidP="004664F7">
      <w:pPr>
        <w:pStyle w:val="PlainText"/>
      </w:pPr>
    </w:p>
    <w:p w:rsidR="007A4189" w:rsidRDefault="007A4189" w:rsidP="004664F7">
      <w:pPr>
        <w:pStyle w:val="PlainText"/>
      </w:pPr>
      <w:r>
        <w:t>Last year’s vendor for hot dogs and hamburgers wants to provide clam chowder also.</w:t>
      </w:r>
    </w:p>
    <w:p w:rsidR="007A4189" w:rsidRDefault="007A4189" w:rsidP="004664F7">
      <w:pPr>
        <w:pStyle w:val="PlainText"/>
      </w:pPr>
    </w:p>
    <w:p w:rsidR="007A4189" w:rsidRDefault="007A4189" w:rsidP="004664F7">
      <w:pPr>
        <w:pStyle w:val="PlainText"/>
      </w:pPr>
      <w:r>
        <w:t>Fireworks are going out to open bidding for 2014.  Willi is upset that there were a bunch of shells that did not go off last year and that the company is not ready to concede.  He wants to see what we can get for the same price as last year.  2-1/2 inch shells need to be moved to the finale (need ½ dozen to 8).</w:t>
      </w:r>
    </w:p>
    <w:p w:rsidR="007A4189" w:rsidRDefault="007A4189" w:rsidP="004664F7">
      <w:pPr>
        <w:pStyle w:val="PlainText"/>
      </w:pPr>
      <w:r>
        <w:t xml:space="preserve">$12,000 was spent on last year’s display.  If Atlas will honor their mistakes, then we can get a $12,000 show for $10,000.  Tom said that Atlas is going on “strike three” in their display history </w:t>
      </w:r>
      <w:r w:rsidR="00C358D9">
        <w:t xml:space="preserve">(bad shows) </w:t>
      </w:r>
      <w:r>
        <w:t>and that they need to do something to compensate.</w:t>
      </w:r>
      <w:r w:rsidR="00C358D9">
        <w:t xml:space="preserve">  American did the Simsbury fireworks show for the $8,000 for the Christmas Parade this year.  They secured a sponsor for this (and other) shows.  Sylvia can get a sponsorship and will have a proposal for the Board in January.</w:t>
      </w:r>
    </w:p>
    <w:p w:rsidR="00C358D9" w:rsidRDefault="00C358D9" w:rsidP="004664F7">
      <w:pPr>
        <w:pStyle w:val="PlainText"/>
      </w:pPr>
    </w:p>
    <w:p w:rsidR="00C358D9" w:rsidRDefault="00C358D9" w:rsidP="004664F7">
      <w:pPr>
        <w:pStyle w:val="PlainText"/>
      </w:pPr>
      <w:r>
        <w:t>There is $100+ that has yet to be deposited received from beg letters.  Tom will ask the person that wrote last year’s letter to do it again for the coming year.</w:t>
      </w:r>
    </w:p>
    <w:p w:rsidR="00C358D9" w:rsidRDefault="00C358D9" w:rsidP="004664F7">
      <w:pPr>
        <w:pStyle w:val="PlainText"/>
      </w:pPr>
    </w:p>
    <w:p w:rsidR="00C358D9" w:rsidRDefault="00C358D9" w:rsidP="004664F7">
      <w:pPr>
        <w:pStyle w:val="PlainText"/>
      </w:pPr>
      <w:r>
        <w:t>Ryan wants the new logo to be incorporated into the s</w:t>
      </w:r>
      <w:r w:rsidR="00CE7C1F">
        <w:t>andwich boards (</w:t>
      </w:r>
      <w:r>
        <w:t>six 4 x 4 boards).</w:t>
      </w:r>
    </w:p>
    <w:p w:rsidR="00C358D9" w:rsidRDefault="00C358D9" w:rsidP="004664F7">
      <w:pPr>
        <w:pStyle w:val="PlainText"/>
      </w:pPr>
    </w:p>
    <w:p w:rsidR="00C358D9" w:rsidRDefault="00C358D9" w:rsidP="004664F7">
      <w:pPr>
        <w:pStyle w:val="PlainText"/>
      </w:pPr>
      <w:r>
        <w:t>We should get rid of remaining (45 – 50) mugs from previous Jamborees.</w:t>
      </w:r>
    </w:p>
    <w:p w:rsidR="00C358D9" w:rsidRDefault="00C358D9" w:rsidP="004664F7">
      <w:pPr>
        <w:pStyle w:val="PlainText"/>
      </w:pPr>
    </w:p>
    <w:p w:rsidR="00C358D9" w:rsidRDefault="00C358D9" w:rsidP="004664F7">
      <w:pPr>
        <w:pStyle w:val="PlainText"/>
      </w:pPr>
      <w:r>
        <w:t>New tee shirt design will be incorporated for the 50</w:t>
      </w:r>
      <w:r w:rsidRPr="00C358D9">
        <w:rPr>
          <w:vertAlign w:val="superscript"/>
        </w:rPr>
        <w:t>th</w:t>
      </w:r>
      <w:r>
        <w:t xml:space="preserve"> Anniversary.</w:t>
      </w:r>
    </w:p>
    <w:p w:rsidR="00C358D9" w:rsidRDefault="00C358D9" w:rsidP="004664F7">
      <w:pPr>
        <w:pStyle w:val="PlainText"/>
      </w:pPr>
    </w:p>
    <w:p w:rsidR="00C358D9" w:rsidRDefault="00C358D9" w:rsidP="004664F7">
      <w:pPr>
        <w:pStyle w:val="PlainText"/>
      </w:pPr>
      <w:r>
        <w:t>Additional parking for 2014 will be considered.  Ryan and John M. will secure space with “Fat Jack”.</w:t>
      </w:r>
    </w:p>
    <w:p w:rsidR="00CE7C1F" w:rsidRDefault="00CE7C1F" w:rsidP="004664F7">
      <w:pPr>
        <w:pStyle w:val="PlainText"/>
      </w:pPr>
      <w:r>
        <w:t>Parking price for Friday night ($5.00) will stay as is.  Going forward for future jamborees, price will be in even increments.</w:t>
      </w:r>
    </w:p>
    <w:p w:rsidR="00CE7C1F" w:rsidRDefault="00CE7C1F" w:rsidP="004664F7">
      <w:pPr>
        <w:pStyle w:val="PlainText"/>
      </w:pPr>
    </w:p>
    <w:p w:rsidR="00CE7C1F" w:rsidRDefault="00CE7C1F" w:rsidP="004664F7">
      <w:pPr>
        <w:pStyle w:val="PlainText"/>
      </w:pPr>
      <w:r>
        <w:t>John Bunnell has a contact through the Roxbury Ambulance who knows Dennis Leary and his wife and would like to reach out for their support to the Jamboree.</w:t>
      </w:r>
    </w:p>
    <w:p w:rsidR="00CE7C1F" w:rsidRDefault="00CE7C1F" w:rsidP="004664F7">
      <w:pPr>
        <w:pStyle w:val="PlainText"/>
      </w:pPr>
    </w:p>
    <w:p w:rsidR="00447717" w:rsidRDefault="00447717" w:rsidP="004664F7">
      <w:pPr>
        <w:pStyle w:val="PlainText"/>
      </w:pPr>
      <w:r>
        <w:t>S</w:t>
      </w:r>
      <w:r w:rsidR="007A4189">
        <w:t xml:space="preserve">uggestions for the Jamboree are welcome from all members.  </w:t>
      </w:r>
    </w:p>
    <w:p w:rsidR="007A4189" w:rsidRPr="003214AB" w:rsidRDefault="007A4189" w:rsidP="004664F7">
      <w:pPr>
        <w:pStyle w:val="PlainText"/>
      </w:pPr>
    </w:p>
    <w:p w:rsidR="00B75EAB" w:rsidRDefault="002651B3" w:rsidP="004664F7">
      <w:pPr>
        <w:pStyle w:val="PlainText"/>
        <w:rPr>
          <w:b/>
          <w:u w:val="single"/>
        </w:rPr>
      </w:pPr>
      <w:r>
        <w:rPr>
          <w:b/>
          <w:u w:val="single"/>
        </w:rPr>
        <w:t>Fields</w:t>
      </w:r>
    </w:p>
    <w:p w:rsidR="002651B3" w:rsidRDefault="002651B3" w:rsidP="004664F7">
      <w:pPr>
        <w:pStyle w:val="PlainText"/>
        <w:rPr>
          <w:b/>
          <w:u w:val="single"/>
        </w:rPr>
      </w:pPr>
    </w:p>
    <w:p w:rsidR="002651B3" w:rsidRDefault="002651B3" w:rsidP="004664F7">
      <w:pPr>
        <w:pStyle w:val="PlainText"/>
      </w:pPr>
      <w:r>
        <w:t>Survey Bids for A2 Boundary Surveys were received from Nariani and Hodge individually.</w:t>
      </w:r>
    </w:p>
    <w:p w:rsidR="002651B3" w:rsidRDefault="002651B3" w:rsidP="004664F7">
      <w:pPr>
        <w:pStyle w:val="PlainText"/>
      </w:pPr>
      <w:r>
        <w:t>Nariani bid is for $5,800 – 6,000 to establish a map.</w:t>
      </w:r>
    </w:p>
    <w:p w:rsidR="002651B3" w:rsidRDefault="002651B3" w:rsidP="004664F7">
      <w:pPr>
        <w:pStyle w:val="PlainText"/>
      </w:pPr>
      <w:r>
        <w:t>Hodge bid is for $5,800 for the survey and $1,200 for A2 boundary stake out.  Stake out to include:  map, iron pins, legal description of boundaries and permanent markers in all corners.  Total bid is for $7,000.</w:t>
      </w:r>
    </w:p>
    <w:p w:rsidR="002651B3" w:rsidRDefault="002651B3" w:rsidP="004664F7">
      <w:pPr>
        <w:pStyle w:val="PlainText"/>
      </w:pPr>
    </w:p>
    <w:p w:rsidR="002651B3" w:rsidRDefault="002651B3" w:rsidP="004664F7">
      <w:pPr>
        <w:pStyle w:val="PlainText"/>
      </w:pPr>
      <w:r>
        <w:t>Jim Juell is concerned that iron pins can be removed and that anchored markers are the way to go.</w:t>
      </w:r>
    </w:p>
    <w:p w:rsidR="00985B49" w:rsidRPr="002651B3" w:rsidRDefault="002651B3" w:rsidP="00F90B9F">
      <w:pPr>
        <w:pStyle w:val="PlainText"/>
      </w:pPr>
      <w:r>
        <w:t>Will need to get a price which includes anchored markers (monuments).  Jim Juell made a motion to accept the Hodge bid of $7,000 and Tom seconded the motion for the money to come from the field improvement fund.  Motion was accepted unanimously by the corporation.</w:t>
      </w:r>
    </w:p>
    <w:p w:rsidR="002651B3" w:rsidRDefault="002651B3" w:rsidP="00F90B9F">
      <w:pPr>
        <w:pStyle w:val="PlainText"/>
        <w:rPr>
          <w:b/>
          <w:u w:val="single"/>
        </w:rPr>
      </w:pPr>
    </w:p>
    <w:p w:rsidR="00F90B9F" w:rsidRPr="009466CD" w:rsidRDefault="00FD2601" w:rsidP="00F90B9F">
      <w:pPr>
        <w:pStyle w:val="PlainText"/>
        <w:rPr>
          <w:b/>
          <w:u w:val="single"/>
        </w:rPr>
      </w:pPr>
      <w:r>
        <w:rPr>
          <w:b/>
          <w:u w:val="single"/>
        </w:rPr>
        <w:t>Ga</w:t>
      </w:r>
      <w:r w:rsidR="00F90B9F" w:rsidRPr="009466CD">
        <w:rPr>
          <w:b/>
          <w:u w:val="single"/>
        </w:rPr>
        <w:t>s Card Drawing</w:t>
      </w:r>
      <w:r w:rsidR="00F90B9F">
        <w:rPr>
          <w:b/>
          <w:u w:val="single"/>
        </w:rPr>
        <w:t>:</w:t>
      </w:r>
    </w:p>
    <w:p w:rsidR="00BB2171" w:rsidRDefault="00BB2171" w:rsidP="00F90B9F">
      <w:pPr>
        <w:pStyle w:val="PlainText"/>
      </w:pPr>
    </w:p>
    <w:p w:rsidR="00AF102B" w:rsidRDefault="00AF102B" w:rsidP="00F90B9F">
      <w:pPr>
        <w:pStyle w:val="PlainText"/>
        <w:rPr>
          <w:b/>
        </w:rPr>
      </w:pPr>
      <w:r w:rsidRPr="00AF102B">
        <w:rPr>
          <w:b/>
        </w:rPr>
        <w:t>EMS</w:t>
      </w:r>
      <w:r>
        <w:rPr>
          <w:b/>
        </w:rPr>
        <w:t>:</w:t>
      </w:r>
      <w:r w:rsidR="002651B3">
        <w:rPr>
          <w:b/>
        </w:rPr>
        <w:t xml:space="preserve">  </w:t>
      </w:r>
    </w:p>
    <w:p w:rsidR="00AF102B" w:rsidRPr="001B4537" w:rsidRDefault="002651B3" w:rsidP="00F90B9F">
      <w:pPr>
        <w:pStyle w:val="PlainText"/>
      </w:pPr>
      <w:r>
        <w:rPr>
          <w:b/>
        </w:rPr>
        <w:t>November</w:t>
      </w:r>
      <w:r w:rsidR="00AF102B">
        <w:rPr>
          <w:b/>
        </w:rPr>
        <w:t xml:space="preserve">: </w:t>
      </w:r>
      <w:r>
        <w:rPr>
          <w:b/>
        </w:rPr>
        <w:t>Jim Juell</w:t>
      </w:r>
    </w:p>
    <w:p w:rsidR="00AF102B" w:rsidRDefault="00AF102B" w:rsidP="00F90B9F">
      <w:pPr>
        <w:pStyle w:val="PlainText"/>
        <w:rPr>
          <w:b/>
        </w:rPr>
      </w:pPr>
    </w:p>
    <w:p w:rsidR="00F90B9F" w:rsidRDefault="00AF102B" w:rsidP="00F90B9F">
      <w:pPr>
        <w:pStyle w:val="PlainText"/>
      </w:pPr>
      <w:r>
        <w:rPr>
          <w:b/>
        </w:rPr>
        <w:t>F</w:t>
      </w:r>
      <w:r w:rsidR="00F90B9F" w:rsidRPr="009466CD">
        <w:rPr>
          <w:b/>
        </w:rPr>
        <w:t>ire:</w:t>
      </w:r>
      <w:r w:rsidR="00F90B9F">
        <w:t xml:space="preserve">  </w:t>
      </w:r>
      <w:r w:rsidR="00174342">
        <w:tab/>
      </w:r>
    </w:p>
    <w:p w:rsidR="00174342" w:rsidRPr="00AF102B" w:rsidRDefault="002651B3" w:rsidP="00F90B9F">
      <w:pPr>
        <w:pStyle w:val="PlainText"/>
      </w:pPr>
      <w:r>
        <w:rPr>
          <w:b/>
        </w:rPr>
        <w:t>November</w:t>
      </w:r>
      <w:r w:rsidR="00AF102B" w:rsidRPr="00AF102B">
        <w:rPr>
          <w:b/>
        </w:rPr>
        <w:t xml:space="preserve">:  </w:t>
      </w:r>
      <w:r>
        <w:rPr>
          <w:b/>
        </w:rPr>
        <w:t>Johnathan Gotaski</w:t>
      </w:r>
    </w:p>
    <w:p w:rsidR="000D04BC" w:rsidRDefault="000D04BC" w:rsidP="00F90B9F">
      <w:pPr>
        <w:pStyle w:val="PlainText"/>
      </w:pPr>
    </w:p>
    <w:p w:rsidR="004466B7" w:rsidRPr="00B70FBC" w:rsidRDefault="00F90B9F" w:rsidP="00EC4D29">
      <w:pPr>
        <w:pStyle w:val="PlainText"/>
        <w:rPr>
          <w:b/>
        </w:rPr>
      </w:pPr>
      <w:r w:rsidRPr="009466CD">
        <w:rPr>
          <w:b/>
        </w:rPr>
        <w:t>CONGRATULATIONS!</w:t>
      </w:r>
    </w:p>
    <w:p w:rsidR="00B63157" w:rsidRDefault="00B63157" w:rsidP="00EC4D29">
      <w:pPr>
        <w:pStyle w:val="PlainText"/>
        <w:rPr>
          <w:b/>
          <w:u w:val="single"/>
        </w:rPr>
      </w:pPr>
    </w:p>
    <w:p w:rsidR="00111C20" w:rsidRDefault="00111C20" w:rsidP="00EC4D29">
      <w:pPr>
        <w:pStyle w:val="PlainText"/>
        <w:rPr>
          <w:u w:val="single"/>
        </w:rPr>
      </w:pPr>
    </w:p>
    <w:p w:rsidR="00985B49" w:rsidRDefault="00985B49" w:rsidP="00EC4D29">
      <w:pPr>
        <w:pStyle w:val="PlainText"/>
        <w:rPr>
          <w:b/>
          <w:u w:val="single"/>
        </w:rPr>
      </w:pPr>
    </w:p>
    <w:p w:rsidR="001B4537" w:rsidRDefault="001B4537" w:rsidP="00EC4D29">
      <w:pPr>
        <w:pStyle w:val="PlainText"/>
        <w:rPr>
          <w:b/>
          <w:u w:val="single"/>
        </w:rPr>
      </w:pPr>
    </w:p>
    <w:p w:rsidR="007E24CA" w:rsidRDefault="002651B3" w:rsidP="00EC4D29">
      <w:pPr>
        <w:pStyle w:val="PlainText"/>
        <w:rPr>
          <w:b/>
          <w:u w:val="single"/>
        </w:rPr>
      </w:pPr>
      <w:r>
        <w:rPr>
          <w:b/>
          <w:u w:val="single"/>
        </w:rPr>
        <w:lastRenderedPageBreak/>
        <w:t>2</w:t>
      </w:r>
      <w:r w:rsidR="00BE1C16" w:rsidRPr="00BE1C16">
        <w:rPr>
          <w:b/>
          <w:u w:val="single"/>
        </w:rPr>
        <w:t>013 Christmas Party</w:t>
      </w:r>
      <w:r w:rsidR="001B4537">
        <w:rPr>
          <w:b/>
          <w:u w:val="single"/>
        </w:rPr>
        <w:t xml:space="preserve"> – December 14</w:t>
      </w:r>
    </w:p>
    <w:p w:rsidR="00BE1C16" w:rsidRDefault="00BE1C16" w:rsidP="00EC4D29">
      <w:pPr>
        <w:pStyle w:val="PlainText"/>
        <w:rPr>
          <w:b/>
          <w:u w:val="single"/>
        </w:rPr>
      </w:pPr>
    </w:p>
    <w:p w:rsidR="00264399" w:rsidRDefault="00264399" w:rsidP="00EC4D29">
      <w:pPr>
        <w:pStyle w:val="PlainText"/>
      </w:pPr>
      <w:r>
        <w:t>Tom wants to see a good turnout for this year’s party.  Diane needs a headcount tonight for the caterer.</w:t>
      </w:r>
    </w:p>
    <w:p w:rsidR="001B4537" w:rsidRDefault="001B4537" w:rsidP="00EC4D29">
      <w:pPr>
        <w:pStyle w:val="PlainText"/>
      </w:pPr>
      <w:r>
        <w:t>Party is $10.00pp, BYOB (mixers will be provided), and a raffle.</w:t>
      </w:r>
    </w:p>
    <w:p w:rsidR="001B4537" w:rsidRPr="001B4537" w:rsidRDefault="001B4537" w:rsidP="00EC4D29">
      <w:pPr>
        <w:pStyle w:val="PlainText"/>
        <w:rPr>
          <w:u w:val="single"/>
        </w:rPr>
      </w:pPr>
    </w:p>
    <w:p w:rsidR="001B4537" w:rsidRDefault="001B4537" w:rsidP="001B4537">
      <w:pPr>
        <w:pStyle w:val="PlainText"/>
        <w:ind w:left="720"/>
        <w:rPr>
          <w:u w:val="single"/>
        </w:rPr>
      </w:pPr>
      <w:r w:rsidRPr="001B4537">
        <w:rPr>
          <w:u w:val="single"/>
        </w:rPr>
        <w:t>Agenda for the evening</w:t>
      </w:r>
    </w:p>
    <w:p w:rsidR="001B4537" w:rsidRDefault="001B4537" w:rsidP="001B4537">
      <w:pPr>
        <w:pStyle w:val="PlainText"/>
        <w:ind w:left="720"/>
      </w:pPr>
      <w:r>
        <w:t>6:00pm – 7:00pm Appetizers</w:t>
      </w:r>
    </w:p>
    <w:p w:rsidR="001B4537" w:rsidRDefault="001B4537" w:rsidP="001B4537">
      <w:pPr>
        <w:pStyle w:val="PlainText"/>
        <w:ind w:left="720"/>
      </w:pPr>
      <w:r>
        <w:t>7:00pm – Dinner</w:t>
      </w:r>
    </w:p>
    <w:p w:rsidR="001B4537" w:rsidRDefault="001B4537" w:rsidP="001B4537">
      <w:pPr>
        <w:pStyle w:val="PlainText"/>
        <w:ind w:left="720"/>
      </w:pPr>
      <w:r>
        <w:t>9:00pm – DJ</w:t>
      </w:r>
    </w:p>
    <w:p w:rsidR="001B4537" w:rsidRDefault="001B4537" w:rsidP="001B4537">
      <w:pPr>
        <w:pStyle w:val="PlainText"/>
        <w:ind w:left="720"/>
      </w:pPr>
    </w:p>
    <w:p w:rsidR="001B4537" w:rsidRDefault="001B4537" w:rsidP="001B4537">
      <w:pPr>
        <w:pStyle w:val="PlainText"/>
      </w:pPr>
      <w:r>
        <w:t>Chris M. will let the caterer in between 2:30 – 3:00pm.</w:t>
      </w:r>
    </w:p>
    <w:p w:rsidR="001B4537" w:rsidRDefault="001B4537" w:rsidP="001B4537">
      <w:pPr>
        <w:pStyle w:val="PlainText"/>
      </w:pPr>
    </w:p>
    <w:p w:rsidR="001B4537" w:rsidRDefault="001B4537" w:rsidP="001B4537">
      <w:pPr>
        <w:pStyle w:val="PlainText"/>
      </w:pPr>
      <w:r>
        <w:t>Volunteers are needed on Friday night, December 13 at 5:30pm to set up for the party.</w:t>
      </w:r>
    </w:p>
    <w:p w:rsidR="00811552" w:rsidRDefault="00811552" w:rsidP="001B4537">
      <w:pPr>
        <w:pStyle w:val="PlainText"/>
      </w:pPr>
    </w:p>
    <w:p w:rsidR="00811552" w:rsidRDefault="00811552" w:rsidP="001B4537">
      <w:pPr>
        <w:pStyle w:val="PlainText"/>
      </w:pPr>
      <w:r>
        <w:t>There is a small tear in the corporation flag.  It has been taken down for the season and is in storage.</w:t>
      </w:r>
    </w:p>
    <w:p w:rsidR="00811552" w:rsidRDefault="00811552" w:rsidP="001B4537">
      <w:pPr>
        <w:pStyle w:val="PlainText"/>
      </w:pPr>
      <w:r>
        <w:t>This flag should be used for special events only.  The American Flag will be taken down for the winter.</w:t>
      </w:r>
    </w:p>
    <w:p w:rsidR="00811552" w:rsidRDefault="00811552" w:rsidP="001B4537">
      <w:pPr>
        <w:pStyle w:val="PlainText"/>
      </w:pPr>
    </w:p>
    <w:p w:rsidR="00811552" w:rsidRDefault="00811552" w:rsidP="001B4537">
      <w:pPr>
        <w:pStyle w:val="PlainText"/>
      </w:pPr>
      <w:r>
        <w:t>Bill is due for the storage unit</w:t>
      </w:r>
      <w:r w:rsidR="001F4601">
        <w:t>.  Contract for unit is $95.00/month for 13 months commencing in January 2014.  This is a budgeted item for $1,200.</w:t>
      </w:r>
    </w:p>
    <w:p w:rsidR="001B4537" w:rsidRPr="001B4537" w:rsidRDefault="001B4537" w:rsidP="001B4537">
      <w:pPr>
        <w:pStyle w:val="PlainText"/>
        <w:ind w:left="720"/>
      </w:pPr>
    </w:p>
    <w:p w:rsidR="00F968E8" w:rsidRDefault="001F4601" w:rsidP="00EC4D29">
      <w:pPr>
        <w:pStyle w:val="PlainText"/>
        <w:rPr>
          <w:b/>
          <w:u w:val="single"/>
        </w:rPr>
      </w:pPr>
      <w:r w:rsidRPr="001F4601">
        <w:rPr>
          <w:b/>
          <w:u w:val="single"/>
        </w:rPr>
        <w:t>Old Business</w:t>
      </w:r>
    </w:p>
    <w:p w:rsidR="001F4601" w:rsidRDefault="001F4601" w:rsidP="00EC4D29">
      <w:pPr>
        <w:pStyle w:val="PlainText"/>
        <w:rPr>
          <w:b/>
          <w:u w:val="single"/>
        </w:rPr>
      </w:pPr>
    </w:p>
    <w:p w:rsidR="001F4601" w:rsidRDefault="001F4601" w:rsidP="00EC4D29">
      <w:pPr>
        <w:pStyle w:val="PlainText"/>
      </w:pPr>
      <w:r>
        <w:t>Office trailer is still in the field.  When it comes back the swap will be made with the shed.</w:t>
      </w:r>
    </w:p>
    <w:p w:rsidR="001F4601" w:rsidRDefault="001F4601" w:rsidP="00EC4D29">
      <w:pPr>
        <w:pStyle w:val="PlainText"/>
      </w:pPr>
    </w:p>
    <w:p w:rsidR="001F4601" w:rsidRDefault="001F4601" w:rsidP="00EC4D29">
      <w:pPr>
        <w:pStyle w:val="PlainText"/>
        <w:rPr>
          <w:b/>
          <w:u w:val="single"/>
        </w:rPr>
      </w:pPr>
      <w:r w:rsidRPr="001F4601">
        <w:rPr>
          <w:b/>
          <w:u w:val="single"/>
        </w:rPr>
        <w:t>New Business</w:t>
      </w:r>
    </w:p>
    <w:p w:rsidR="001F4601" w:rsidRDefault="001F4601" w:rsidP="00EC4D29">
      <w:pPr>
        <w:pStyle w:val="PlainText"/>
        <w:rPr>
          <w:b/>
          <w:u w:val="single"/>
        </w:rPr>
      </w:pPr>
    </w:p>
    <w:p w:rsidR="001F4601" w:rsidRDefault="001F4601" w:rsidP="00EC4D29">
      <w:pPr>
        <w:pStyle w:val="PlainText"/>
      </w:pPr>
      <w:r>
        <w:t>Money needs to be appropriated for the letters for the new fire truck.  Town of Canton paid for lettering for the Canton Street truck.  CVFD wants to duplicate with gold leaf pattern instead of a flag.  $1,500 will cover the cost coming from the fireman’</w:t>
      </w:r>
      <w:bookmarkStart w:id="0" w:name="_GoBack"/>
      <w:bookmarkEnd w:id="0"/>
      <w:r>
        <w:t>s open budget.  This will incorporate the patch and dinosaur.  The Chief has to approve this.  According to the By-laws, request should have been posted in writing at the station for 30 days.  Request was posted by email only and no responses came back.  Request will be posted in writing for 30 days on the basement door.  Following this timeframe, it will come up for a vote.</w:t>
      </w:r>
    </w:p>
    <w:p w:rsidR="001F4601" w:rsidRPr="001F4601" w:rsidRDefault="001F4601" w:rsidP="00EC4D29">
      <w:pPr>
        <w:pStyle w:val="PlainText"/>
      </w:pPr>
      <w:r>
        <w:t>(This drew a lengthy discussion at the meeting.)</w:t>
      </w:r>
    </w:p>
    <w:p w:rsidR="001F4601" w:rsidRDefault="001F4601" w:rsidP="00EC4D29">
      <w:pPr>
        <w:pStyle w:val="PlainText"/>
        <w:rPr>
          <w:b/>
          <w:u w:val="single"/>
        </w:rPr>
      </w:pPr>
    </w:p>
    <w:p w:rsidR="001F4601" w:rsidRDefault="001F4601" w:rsidP="00EC4D29">
      <w:pPr>
        <w:pStyle w:val="PlainText"/>
        <w:rPr>
          <w:b/>
          <w:u w:val="single"/>
        </w:rPr>
      </w:pPr>
    </w:p>
    <w:p w:rsidR="00F968E8" w:rsidRDefault="00A24D14" w:rsidP="00EC4D29">
      <w:pPr>
        <w:pStyle w:val="PlainText"/>
        <w:rPr>
          <w:b/>
          <w:u w:val="single"/>
        </w:rPr>
      </w:pPr>
      <w:r w:rsidRPr="00A24D14">
        <w:rPr>
          <w:b/>
          <w:u w:val="single"/>
        </w:rPr>
        <w:t>Good of the Order</w:t>
      </w:r>
    </w:p>
    <w:p w:rsidR="00A24D14" w:rsidRDefault="00A24D14" w:rsidP="00EC4D29">
      <w:pPr>
        <w:pStyle w:val="PlainText"/>
        <w:rPr>
          <w:b/>
          <w:u w:val="single"/>
        </w:rPr>
      </w:pPr>
    </w:p>
    <w:p w:rsidR="001F4601" w:rsidRPr="001F4601" w:rsidRDefault="001F4601" w:rsidP="00EC4D29">
      <w:pPr>
        <w:pStyle w:val="PlainText"/>
      </w:pPr>
      <w:r w:rsidRPr="001F4601">
        <w:rPr>
          <w:u w:val="single"/>
        </w:rPr>
        <w:t>Motion to Adjourn</w:t>
      </w:r>
      <w:r>
        <w:rPr>
          <w:u w:val="single"/>
        </w:rPr>
        <w:t xml:space="preserve"> </w:t>
      </w:r>
      <w:r>
        <w:t>by Ryan Kerr and seconded by Zoomer.</w:t>
      </w:r>
    </w:p>
    <w:p w:rsidR="00F968E8" w:rsidRDefault="00F968E8" w:rsidP="00EC4D29">
      <w:pPr>
        <w:pStyle w:val="PlainText"/>
        <w:rPr>
          <w:u w:val="single"/>
        </w:rPr>
      </w:pPr>
    </w:p>
    <w:p w:rsidR="009466CD" w:rsidRDefault="00BE42A2" w:rsidP="00EC4D29">
      <w:pPr>
        <w:pStyle w:val="PlainText"/>
      </w:pPr>
      <w:r w:rsidRPr="007E24CA">
        <w:rPr>
          <w:u w:val="single"/>
        </w:rPr>
        <w:t>Meeting adjourned:</w:t>
      </w:r>
      <w:r>
        <w:t xml:space="preserve"> </w:t>
      </w:r>
      <w:r w:rsidR="00111C20">
        <w:t xml:space="preserve">   </w:t>
      </w:r>
      <w:r w:rsidR="001F4601">
        <w:t>9:10</w:t>
      </w:r>
      <w:r w:rsidR="00840197">
        <w:t xml:space="preserve">pm by </w:t>
      </w:r>
      <w:r w:rsidR="00AF102B">
        <w:t>Tom Gotaski</w:t>
      </w:r>
      <w:r w:rsidR="00A24D14">
        <w:t>.</w:t>
      </w:r>
    </w:p>
    <w:p w:rsidR="00840197" w:rsidRDefault="00840197" w:rsidP="00EC4D29">
      <w:pPr>
        <w:pStyle w:val="PlainText"/>
      </w:pPr>
    </w:p>
    <w:p w:rsidR="00A24D14" w:rsidRDefault="00A24D14" w:rsidP="00EC4D29">
      <w:pPr>
        <w:pStyle w:val="PlainText"/>
      </w:pPr>
    </w:p>
    <w:p w:rsidR="00A24D14" w:rsidRDefault="00A24D14" w:rsidP="00EC4D29">
      <w:pPr>
        <w:pStyle w:val="PlainText"/>
      </w:pPr>
    </w:p>
    <w:p w:rsidR="00EC4D29" w:rsidRDefault="007950B3" w:rsidP="00EC4D29">
      <w:pPr>
        <w:pStyle w:val="PlainText"/>
      </w:pPr>
      <w:r>
        <w:t xml:space="preserve">Date Typed:  </w:t>
      </w:r>
      <w:r w:rsidR="00BE42A2">
        <w:t xml:space="preserve"> </w:t>
      </w:r>
      <w:r w:rsidR="002651B3">
        <w:t>December 30</w:t>
      </w:r>
      <w:r w:rsidR="00BF77CF">
        <w:t>, 2013</w:t>
      </w:r>
    </w:p>
    <w:p w:rsidR="00EC4D29" w:rsidRDefault="00EC4D29" w:rsidP="00EC4D29">
      <w:pPr>
        <w:pStyle w:val="PlainText"/>
      </w:pPr>
      <w:r>
        <w:t>By:  Dawn Guite, Secretary</w:t>
      </w:r>
    </w:p>
    <w:sectPr w:rsidR="00EC4D29" w:rsidSect="003D35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D29"/>
    <w:rsid w:val="00011A47"/>
    <w:rsid w:val="0002348F"/>
    <w:rsid w:val="00025C78"/>
    <w:rsid w:val="000475B8"/>
    <w:rsid w:val="00051D47"/>
    <w:rsid w:val="000A6813"/>
    <w:rsid w:val="000A77F3"/>
    <w:rsid w:val="000D04BC"/>
    <w:rsid w:val="000E0CA7"/>
    <w:rsid w:val="00105A0C"/>
    <w:rsid w:val="00111C20"/>
    <w:rsid w:val="00112DA3"/>
    <w:rsid w:val="00120FD9"/>
    <w:rsid w:val="00135C14"/>
    <w:rsid w:val="00141B0C"/>
    <w:rsid w:val="00170195"/>
    <w:rsid w:val="00172AFC"/>
    <w:rsid w:val="00174342"/>
    <w:rsid w:val="001821BA"/>
    <w:rsid w:val="0019216C"/>
    <w:rsid w:val="001A7787"/>
    <w:rsid w:val="001B4537"/>
    <w:rsid w:val="001F4601"/>
    <w:rsid w:val="002236B9"/>
    <w:rsid w:val="00235406"/>
    <w:rsid w:val="002564E0"/>
    <w:rsid w:val="00264399"/>
    <w:rsid w:val="002651B3"/>
    <w:rsid w:val="00270D22"/>
    <w:rsid w:val="002B24C0"/>
    <w:rsid w:val="002C53AA"/>
    <w:rsid w:val="002D30B6"/>
    <w:rsid w:val="002E18F5"/>
    <w:rsid w:val="002E487C"/>
    <w:rsid w:val="002E649F"/>
    <w:rsid w:val="00320789"/>
    <w:rsid w:val="003214AB"/>
    <w:rsid w:val="003215A4"/>
    <w:rsid w:val="00334856"/>
    <w:rsid w:val="00336EA9"/>
    <w:rsid w:val="0037723D"/>
    <w:rsid w:val="003D3550"/>
    <w:rsid w:val="003E5535"/>
    <w:rsid w:val="003F0E66"/>
    <w:rsid w:val="00444FB7"/>
    <w:rsid w:val="004466B7"/>
    <w:rsid w:val="00447717"/>
    <w:rsid w:val="004664F7"/>
    <w:rsid w:val="00490FC1"/>
    <w:rsid w:val="004A6AD1"/>
    <w:rsid w:val="004B1340"/>
    <w:rsid w:val="005961BE"/>
    <w:rsid w:val="005C1318"/>
    <w:rsid w:val="005E45AE"/>
    <w:rsid w:val="005F6627"/>
    <w:rsid w:val="00622621"/>
    <w:rsid w:val="00647291"/>
    <w:rsid w:val="006729DD"/>
    <w:rsid w:val="0067557E"/>
    <w:rsid w:val="00683E2A"/>
    <w:rsid w:val="006864E9"/>
    <w:rsid w:val="00687891"/>
    <w:rsid w:val="006914E1"/>
    <w:rsid w:val="006D1FA2"/>
    <w:rsid w:val="006F18D9"/>
    <w:rsid w:val="00736369"/>
    <w:rsid w:val="00760ACC"/>
    <w:rsid w:val="007616E6"/>
    <w:rsid w:val="007950B3"/>
    <w:rsid w:val="00795E54"/>
    <w:rsid w:val="007A4189"/>
    <w:rsid w:val="007B2753"/>
    <w:rsid w:val="007D6DC4"/>
    <w:rsid w:val="007E2328"/>
    <w:rsid w:val="007E24CA"/>
    <w:rsid w:val="007E61EB"/>
    <w:rsid w:val="00811552"/>
    <w:rsid w:val="008132F5"/>
    <w:rsid w:val="00840197"/>
    <w:rsid w:val="008413AE"/>
    <w:rsid w:val="0084148F"/>
    <w:rsid w:val="008453B3"/>
    <w:rsid w:val="00852E93"/>
    <w:rsid w:val="00866ECB"/>
    <w:rsid w:val="0088346D"/>
    <w:rsid w:val="008A0389"/>
    <w:rsid w:val="008B6F64"/>
    <w:rsid w:val="008F3A8C"/>
    <w:rsid w:val="00937D78"/>
    <w:rsid w:val="0094290C"/>
    <w:rsid w:val="009466CD"/>
    <w:rsid w:val="009711E4"/>
    <w:rsid w:val="00985B49"/>
    <w:rsid w:val="0099133A"/>
    <w:rsid w:val="009E3A76"/>
    <w:rsid w:val="00A1137E"/>
    <w:rsid w:val="00A17574"/>
    <w:rsid w:val="00A2204E"/>
    <w:rsid w:val="00A24D14"/>
    <w:rsid w:val="00A262F9"/>
    <w:rsid w:val="00A2764F"/>
    <w:rsid w:val="00A41B49"/>
    <w:rsid w:val="00A5616D"/>
    <w:rsid w:val="00A707EF"/>
    <w:rsid w:val="00A75D09"/>
    <w:rsid w:val="00AA6281"/>
    <w:rsid w:val="00AE6D2A"/>
    <w:rsid w:val="00AE7A4B"/>
    <w:rsid w:val="00AF102B"/>
    <w:rsid w:val="00AF70D1"/>
    <w:rsid w:val="00AF70DD"/>
    <w:rsid w:val="00B240F5"/>
    <w:rsid w:val="00B412CC"/>
    <w:rsid w:val="00B4279F"/>
    <w:rsid w:val="00B63157"/>
    <w:rsid w:val="00B70FBC"/>
    <w:rsid w:val="00B75EAB"/>
    <w:rsid w:val="00B85EDA"/>
    <w:rsid w:val="00BA3CD5"/>
    <w:rsid w:val="00BB2171"/>
    <w:rsid w:val="00BE1C16"/>
    <w:rsid w:val="00BE42A2"/>
    <w:rsid w:val="00BF77CF"/>
    <w:rsid w:val="00C130AC"/>
    <w:rsid w:val="00C176E4"/>
    <w:rsid w:val="00C215DC"/>
    <w:rsid w:val="00C358D9"/>
    <w:rsid w:val="00C43FE7"/>
    <w:rsid w:val="00C46052"/>
    <w:rsid w:val="00C56ABD"/>
    <w:rsid w:val="00C751B1"/>
    <w:rsid w:val="00CA30DD"/>
    <w:rsid w:val="00CB0F3F"/>
    <w:rsid w:val="00CD1EC0"/>
    <w:rsid w:val="00CD46FC"/>
    <w:rsid w:val="00CE694E"/>
    <w:rsid w:val="00CE7C1F"/>
    <w:rsid w:val="00CF5CAA"/>
    <w:rsid w:val="00D01B28"/>
    <w:rsid w:val="00D256E6"/>
    <w:rsid w:val="00DA09A2"/>
    <w:rsid w:val="00DB4797"/>
    <w:rsid w:val="00DB5C4E"/>
    <w:rsid w:val="00E00FBB"/>
    <w:rsid w:val="00E04CC7"/>
    <w:rsid w:val="00E148BB"/>
    <w:rsid w:val="00E2237B"/>
    <w:rsid w:val="00E278FA"/>
    <w:rsid w:val="00E360D7"/>
    <w:rsid w:val="00E4673F"/>
    <w:rsid w:val="00E63024"/>
    <w:rsid w:val="00E6711C"/>
    <w:rsid w:val="00EA3B79"/>
    <w:rsid w:val="00EA7330"/>
    <w:rsid w:val="00EC4D29"/>
    <w:rsid w:val="00EC5AF6"/>
    <w:rsid w:val="00EC745A"/>
    <w:rsid w:val="00ED2A3D"/>
    <w:rsid w:val="00ED6BAA"/>
    <w:rsid w:val="00EE1BC6"/>
    <w:rsid w:val="00F03CFB"/>
    <w:rsid w:val="00F146B0"/>
    <w:rsid w:val="00F246EF"/>
    <w:rsid w:val="00F40AB9"/>
    <w:rsid w:val="00F6543C"/>
    <w:rsid w:val="00F8500D"/>
    <w:rsid w:val="00F90327"/>
    <w:rsid w:val="00F90B9F"/>
    <w:rsid w:val="00F93D90"/>
    <w:rsid w:val="00F968E8"/>
    <w:rsid w:val="00FA2456"/>
    <w:rsid w:val="00FC467F"/>
    <w:rsid w:val="00FC7623"/>
    <w:rsid w:val="00FD1B7C"/>
    <w:rsid w:val="00FD2601"/>
    <w:rsid w:val="00FE6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25B03-95A7-4E4C-8A4B-6A4BBA02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5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C4D29"/>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EC4D29"/>
    <w:rPr>
      <w:rFonts w:ascii="Arial" w:hAnsi="Arial"/>
      <w:sz w:val="20"/>
      <w:szCs w:val="21"/>
    </w:rPr>
  </w:style>
  <w:style w:type="paragraph" w:styleId="BalloonText">
    <w:name w:val="Balloon Text"/>
    <w:basedOn w:val="Normal"/>
    <w:link w:val="BalloonTextChar"/>
    <w:uiPriority w:val="99"/>
    <w:semiHidden/>
    <w:unhideWhenUsed/>
    <w:rsid w:val="00675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5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233C-7037-4D0A-B209-0B6C0873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ted</dc:creator>
  <cp:lastModifiedBy>techsup</cp:lastModifiedBy>
  <cp:revision>9</cp:revision>
  <cp:lastPrinted>2013-12-30T20:08:00Z</cp:lastPrinted>
  <dcterms:created xsi:type="dcterms:W3CDTF">2013-12-30T18:49:00Z</dcterms:created>
  <dcterms:modified xsi:type="dcterms:W3CDTF">2013-12-30T20:09:00Z</dcterms:modified>
</cp:coreProperties>
</file>